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4569" w14:textId="77777777" w:rsidR="00A61788" w:rsidRPr="00087D26" w:rsidRDefault="00A61788" w:rsidP="00087D26">
      <w:pPr>
        <w:jc w:val="center"/>
        <w:rPr>
          <w:b/>
          <w:sz w:val="50"/>
          <w:szCs w:val="50"/>
        </w:rPr>
      </w:pPr>
      <w:r w:rsidRPr="00A61788">
        <w:rPr>
          <w:b/>
          <w:sz w:val="50"/>
          <w:szCs w:val="50"/>
        </w:rPr>
        <w:t xml:space="preserve">ACTIVITY </w:t>
      </w:r>
      <w:r w:rsidR="003B02BE">
        <w:rPr>
          <w:b/>
          <w:sz w:val="50"/>
          <w:szCs w:val="50"/>
        </w:rPr>
        <w:t>2</w:t>
      </w:r>
    </w:p>
    <w:p w14:paraId="41788963" w14:textId="77777777" w:rsidR="00087D26" w:rsidRPr="00087D26" w:rsidRDefault="00087D26" w:rsidP="00087D26">
      <w:pPr>
        <w:jc w:val="center"/>
        <w:rPr>
          <w:b/>
        </w:rPr>
      </w:pPr>
      <w:r w:rsidRPr="00087D26">
        <w:rPr>
          <w:b/>
        </w:rPr>
        <w:t xml:space="preserve">TEAM OF </w:t>
      </w:r>
      <w:r w:rsidRPr="00087D26">
        <w:rPr>
          <w:b/>
          <w:color w:val="FF0000"/>
        </w:rPr>
        <w:t>2 STUDENTS</w:t>
      </w:r>
    </w:p>
    <w:p w14:paraId="483B764D" w14:textId="77777777" w:rsidR="00A61788" w:rsidRDefault="00A61788" w:rsidP="00A61788"/>
    <w:p w14:paraId="2C3651EC" w14:textId="77777777" w:rsidR="00A61788" w:rsidRPr="00A61788" w:rsidRDefault="00A61788" w:rsidP="00A61788">
      <w:pPr>
        <w:pStyle w:val="ListParagraph"/>
        <w:numPr>
          <w:ilvl w:val="0"/>
          <w:numId w:val="1"/>
        </w:numPr>
      </w:pPr>
      <w:r>
        <w:t xml:space="preserve">Open index.html on </w:t>
      </w:r>
      <w:r w:rsidRPr="00A61788">
        <w:rPr>
          <w:b/>
        </w:rPr>
        <w:t>Chrome</w:t>
      </w:r>
    </w:p>
    <w:p w14:paraId="3AF19E6E" w14:textId="77777777" w:rsidR="00A61788" w:rsidRDefault="00A61788" w:rsidP="00A61788">
      <w:pPr>
        <w:pStyle w:val="ListParagraph"/>
      </w:pPr>
    </w:p>
    <w:p w14:paraId="6257B7AD" w14:textId="77777777" w:rsidR="00A61788" w:rsidRDefault="00A61788" w:rsidP="00A61788">
      <w:pPr>
        <w:pStyle w:val="ListParagraph"/>
        <w:numPr>
          <w:ilvl w:val="0"/>
          <w:numId w:val="1"/>
        </w:numPr>
      </w:pPr>
      <w:r w:rsidRPr="00A61788">
        <w:t>Open the “</w:t>
      </w:r>
      <w:r w:rsidR="003B02BE">
        <w:rPr>
          <w:b/>
        </w:rPr>
        <w:t>Console</w:t>
      </w:r>
      <w:r w:rsidRPr="00A61788">
        <w:t>” tab of the developer’s tools (Ctrl + shift + I)</w:t>
      </w:r>
    </w:p>
    <w:p w14:paraId="5A2E6042" w14:textId="77777777" w:rsidR="00A61788" w:rsidRDefault="003B02BE" w:rsidP="00A61788">
      <w:pPr>
        <w:jc w:val="center"/>
      </w:pPr>
      <w:r>
        <w:rPr>
          <w:noProof/>
          <w:lang w:bidi="km-KH"/>
        </w:rPr>
        <w:drawing>
          <wp:inline distT="0" distB="0" distL="0" distR="0" wp14:anchorId="2912F46C" wp14:editId="5737AB33">
            <wp:extent cx="2225675" cy="733425"/>
            <wp:effectExtent l="0" t="0" r="31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99D8" w14:textId="77777777" w:rsidR="00087D26" w:rsidRDefault="00087D26" w:rsidP="00A61788">
      <w:pPr>
        <w:jc w:val="center"/>
      </w:pPr>
    </w:p>
    <w:p w14:paraId="6215D6C4" w14:textId="45A969D0" w:rsidR="003B02BE" w:rsidRPr="00B7127C" w:rsidRDefault="00B7127C" w:rsidP="00B7127C">
      <w:pPr>
        <w:pStyle w:val="ListParagraph"/>
        <w:numPr>
          <w:ilvl w:val="0"/>
          <w:numId w:val="1"/>
        </w:numPr>
        <w:rPr>
          <w:u w:val="single"/>
        </w:rPr>
      </w:pPr>
      <w:r>
        <w:t>Here is the list of node properties allowing you to navigate between nodes :</w:t>
      </w:r>
    </w:p>
    <w:p w14:paraId="07857F43" w14:textId="124D729B" w:rsidR="00B7127C" w:rsidRPr="00B7127C" w:rsidRDefault="00B7127C" w:rsidP="00B712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3"/>
          <w:szCs w:val="23"/>
          <w:lang w:val="fr-FR" w:eastAsia="fr-FR"/>
        </w:rPr>
      </w:pPr>
      <w:bookmarkStart w:id="0" w:name="_Hlk66794383"/>
      <w:proofErr w:type="spellStart"/>
      <w:proofErr w:type="gramStart"/>
      <w:r w:rsidRPr="00B7127C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parent</w:t>
      </w:r>
      <w:r w:rsidR="008A008B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Element</w:t>
      </w:r>
      <w:proofErr w:type="spellEnd"/>
      <w:proofErr w:type="gramEnd"/>
    </w:p>
    <w:bookmarkEnd w:id="0"/>
    <w:p w14:paraId="276FCF22" w14:textId="04AAEE2D" w:rsidR="00B7127C" w:rsidRPr="00B7127C" w:rsidRDefault="00B7127C" w:rsidP="00B712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3"/>
          <w:szCs w:val="23"/>
          <w:lang w:val="fr-FR" w:eastAsia="fr-FR"/>
        </w:rPr>
      </w:pPr>
      <w:proofErr w:type="spellStart"/>
      <w:proofErr w:type="gramStart"/>
      <w:r w:rsidRPr="00B7127C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child</w:t>
      </w:r>
      <w:r w:rsidR="008A008B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ren</w:t>
      </w:r>
      <w:proofErr w:type="spellEnd"/>
      <w:proofErr w:type="gramEnd"/>
    </w:p>
    <w:p w14:paraId="076A221F" w14:textId="016EE524" w:rsidR="00B7127C" w:rsidRPr="00B7127C" w:rsidRDefault="00B7127C" w:rsidP="00B712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3"/>
          <w:szCs w:val="23"/>
          <w:lang w:val="fr-FR" w:eastAsia="fr-FR"/>
        </w:rPr>
      </w:pPr>
      <w:proofErr w:type="spellStart"/>
      <w:proofErr w:type="gramStart"/>
      <w:r w:rsidRPr="00B7127C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first</w:t>
      </w:r>
      <w:r w:rsidR="00B14BF4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Element</w:t>
      </w:r>
      <w:r w:rsidRPr="00B7127C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Child</w:t>
      </w:r>
      <w:proofErr w:type="spellEnd"/>
      <w:proofErr w:type="gramEnd"/>
    </w:p>
    <w:p w14:paraId="0DABBFC7" w14:textId="4A2BA812" w:rsidR="00B7127C" w:rsidRPr="00B7127C" w:rsidRDefault="00B7127C" w:rsidP="00B712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3"/>
          <w:szCs w:val="23"/>
          <w:lang w:val="fr-FR" w:eastAsia="fr-FR"/>
        </w:rPr>
      </w:pPr>
      <w:proofErr w:type="spellStart"/>
      <w:proofErr w:type="gramStart"/>
      <w:r w:rsidRPr="00B7127C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last</w:t>
      </w:r>
      <w:r w:rsidR="00B14BF4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Element</w:t>
      </w:r>
      <w:r w:rsidRPr="00B7127C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Child</w:t>
      </w:r>
      <w:proofErr w:type="spellEnd"/>
      <w:proofErr w:type="gramEnd"/>
    </w:p>
    <w:p w14:paraId="10E8F7D5" w14:textId="5884CCC2" w:rsidR="00B7127C" w:rsidRPr="00B7127C" w:rsidRDefault="00B7127C" w:rsidP="00B712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3"/>
          <w:szCs w:val="23"/>
          <w:lang w:val="fr-FR" w:eastAsia="fr-FR"/>
        </w:rPr>
      </w:pPr>
      <w:proofErr w:type="spellStart"/>
      <w:proofErr w:type="gramStart"/>
      <w:r w:rsidRPr="00B7127C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next</w:t>
      </w:r>
      <w:r w:rsidR="00B14BF4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Element</w:t>
      </w:r>
      <w:r w:rsidRPr="00B7127C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Sibling</w:t>
      </w:r>
      <w:proofErr w:type="spellEnd"/>
      <w:proofErr w:type="gramEnd"/>
    </w:p>
    <w:p w14:paraId="5478653E" w14:textId="2DC9374B" w:rsidR="00B7127C" w:rsidRPr="00B7127C" w:rsidRDefault="00B7127C" w:rsidP="00B7127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 w:themeColor="text1"/>
          <w:sz w:val="23"/>
          <w:szCs w:val="23"/>
          <w:lang w:val="fr-FR" w:eastAsia="fr-FR"/>
        </w:rPr>
      </w:pPr>
      <w:proofErr w:type="spellStart"/>
      <w:proofErr w:type="gramStart"/>
      <w:r w:rsidRPr="00B7127C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previous</w:t>
      </w:r>
      <w:r w:rsidR="00B14BF4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Element</w:t>
      </w:r>
      <w:r w:rsidRPr="00B7127C">
        <w:rPr>
          <w:rFonts w:ascii="Consolas" w:eastAsia="Times New Roman" w:hAnsi="Consolas" w:cs="Courier New"/>
          <w:color w:val="000000" w:themeColor="text1"/>
          <w:sz w:val="20"/>
          <w:szCs w:val="20"/>
          <w:lang w:val="fr-FR" w:eastAsia="fr-FR"/>
        </w:rPr>
        <w:t>Sibling</w:t>
      </w:r>
      <w:proofErr w:type="spellEnd"/>
      <w:proofErr w:type="gramEnd"/>
    </w:p>
    <w:p w14:paraId="7F491ABC" w14:textId="17E5146D" w:rsidR="00B7127C" w:rsidRPr="00B7127C" w:rsidRDefault="00B7127C" w:rsidP="00B7127C">
      <w:pPr>
        <w:rPr>
          <w:rFonts w:ascii="Consolas" w:hAnsi="Consolas"/>
        </w:rPr>
      </w:pPr>
      <w:r>
        <w:rPr>
          <w:rFonts w:ascii="Consolas" w:hAnsi="Consolas"/>
        </w:rPr>
        <w:t>For each one, try them on some page nodes, enter the instruction you chose, and explain the meaning of the property in the table below.</w:t>
      </w:r>
    </w:p>
    <w:p w14:paraId="566B8027" w14:textId="1DCF4AD7" w:rsidR="00B7127C" w:rsidRPr="00B7127C" w:rsidRDefault="00B7127C" w:rsidP="00B7127C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Note :</w:t>
      </w:r>
      <w:proofErr w:type="gramEnd"/>
      <w:r>
        <w:rPr>
          <w:rFonts w:ascii="Consolas" w:hAnsi="Consolas"/>
        </w:rPr>
        <w:t xml:space="preserve"> you need to get a node element first, before using its property !</w:t>
      </w:r>
    </w:p>
    <w:p w14:paraId="72BA7F66" w14:textId="77777777" w:rsidR="00B7127C" w:rsidRPr="003B02BE" w:rsidRDefault="00B7127C" w:rsidP="003B02BE">
      <w:pPr>
        <w:pStyle w:val="ListParagraph"/>
        <w:rPr>
          <w:rFonts w:ascii="Consolas" w:hAnsi="Consolas"/>
        </w:rPr>
      </w:pPr>
    </w:p>
    <w:tbl>
      <w:tblPr>
        <w:tblStyle w:val="TableGrid"/>
        <w:tblW w:w="10060" w:type="dxa"/>
        <w:tblLook w:val="0420" w:firstRow="1" w:lastRow="0" w:firstColumn="0" w:lastColumn="0" w:noHBand="0" w:noVBand="1"/>
      </w:tblPr>
      <w:tblGrid>
        <w:gridCol w:w="4986"/>
        <w:gridCol w:w="5074"/>
      </w:tblGrid>
      <w:tr w:rsidR="003B02BE" w:rsidRPr="003B02BE" w14:paraId="198DD545" w14:textId="77777777" w:rsidTr="00362E51">
        <w:trPr>
          <w:trHeight w:val="365"/>
        </w:trPr>
        <w:tc>
          <w:tcPr>
            <w:tcW w:w="4972" w:type="dxa"/>
            <w:shd w:val="clear" w:color="auto" w:fill="FFFF00"/>
            <w:hideMark/>
          </w:tcPr>
          <w:p w14:paraId="0359A569" w14:textId="77777777" w:rsidR="003B02BE" w:rsidRPr="003B02BE" w:rsidRDefault="003B02BE" w:rsidP="003B02BE">
            <w:pPr>
              <w:spacing w:after="160" w:line="259" w:lineRule="auto"/>
            </w:pPr>
            <w:r>
              <w:rPr>
                <w:b/>
                <w:bCs/>
                <w:lang w:val="fr-FR"/>
              </w:rPr>
              <w:t>Instruction</w:t>
            </w:r>
          </w:p>
        </w:tc>
        <w:tc>
          <w:tcPr>
            <w:tcW w:w="5088" w:type="dxa"/>
            <w:shd w:val="clear" w:color="auto" w:fill="FFFF00"/>
            <w:hideMark/>
          </w:tcPr>
          <w:p w14:paraId="212B69FD" w14:textId="77777777" w:rsidR="003B02BE" w:rsidRPr="003B02BE" w:rsidRDefault="003B02BE" w:rsidP="003B02BE">
            <w:pPr>
              <w:spacing w:after="160" w:line="259" w:lineRule="auto"/>
            </w:pPr>
            <w:proofErr w:type="spellStart"/>
            <w:r>
              <w:rPr>
                <w:b/>
                <w:bCs/>
                <w:lang w:val="fr-FR"/>
              </w:rPr>
              <w:t>Meaning</w:t>
            </w:r>
            <w:proofErr w:type="spellEnd"/>
            <w:r w:rsidRPr="003B02BE">
              <w:rPr>
                <w:b/>
                <w:bCs/>
                <w:lang w:val="fr-FR"/>
              </w:rPr>
              <w:t xml:space="preserve"> </w:t>
            </w:r>
          </w:p>
        </w:tc>
      </w:tr>
      <w:tr w:rsidR="003B02BE" w:rsidRPr="003B02BE" w14:paraId="308752B5" w14:textId="77777777" w:rsidTr="00362E51">
        <w:trPr>
          <w:trHeight w:val="630"/>
        </w:trPr>
        <w:tc>
          <w:tcPr>
            <w:tcW w:w="4972" w:type="dxa"/>
            <w:hideMark/>
          </w:tcPr>
          <w:p w14:paraId="149DBE4C" w14:textId="77430F29" w:rsidR="00B7127C" w:rsidRDefault="00B7127C" w:rsidP="00B7127C">
            <w:pPr>
              <w:shd w:val="clear" w:color="auto" w:fill="FFFFFF"/>
              <w:spacing w:before="100" w:beforeAutospacing="1" w:after="100" w:afterAutospacing="1"/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fr-FR" w:eastAsia="fr-FR"/>
              </w:rPr>
            </w:pPr>
            <w:r w:rsidRPr="00B7127C">
              <w:rPr>
                <w:rFonts w:ascii="Consolas" w:eastAsia="Times New Roman" w:hAnsi="Consolas" w:cs="Courier New"/>
                <w:color w:val="FF0000"/>
                <w:sz w:val="20"/>
                <w:szCs w:val="20"/>
                <w:lang w:val="fr-FR" w:eastAsia="fr-FR"/>
              </w:rPr>
              <w:t xml:space="preserve">EXAMPLE : </w:t>
            </w:r>
            <w:r w:rsidR="00DB04EC">
              <w:rPr>
                <w:noProof/>
                <w:lang w:bidi="km-KH"/>
              </w:rPr>
              <w:drawing>
                <wp:inline distT="0" distB="0" distL="0" distR="0" wp14:anchorId="62A98AE8" wp14:editId="1D42DF98">
                  <wp:extent cx="3028950" cy="318064"/>
                  <wp:effectExtent l="0" t="0" r="0" b="6350"/>
                  <wp:docPr id="1692237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23761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740" cy="32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B810B" w14:textId="1540140B" w:rsidR="003B02BE" w:rsidRPr="003B02BE" w:rsidRDefault="003B02BE" w:rsidP="003B02BE">
            <w:pPr>
              <w:spacing w:after="160" w:line="259" w:lineRule="auto"/>
              <w:rPr>
                <w:rFonts w:ascii="Consolas" w:hAnsi="Consolas"/>
              </w:rPr>
            </w:pPr>
          </w:p>
        </w:tc>
        <w:tc>
          <w:tcPr>
            <w:tcW w:w="5088" w:type="dxa"/>
            <w:hideMark/>
          </w:tcPr>
          <w:p w14:paraId="12D2800E" w14:textId="726CC036" w:rsidR="003B02BE" w:rsidRPr="00B7127C" w:rsidRDefault="00B7127C" w:rsidP="003B02BE">
            <w:pPr>
              <w:spacing w:after="160" w:line="259" w:lineRule="auto"/>
              <w:rPr>
                <w:color w:val="000000" w:themeColor="text1"/>
              </w:rPr>
            </w:pPr>
            <w:r>
              <w:t xml:space="preserve">The property </w:t>
            </w:r>
            <w:proofErr w:type="spellStart"/>
            <w:r w:rsidRPr="00B7127C">
              <w:rPr>
                <w:color w:val="70AD47" w:themeColor="accent6"/>
              </w:rPr>
              <w:t>parent</w:t>
            </w:r>
            <w:r w:rsidR="008A008B">
              <w:rPr>
                <w:color w:val="70AD47" w:themeColor="accent6"/>
              </w:rPr>
              <w:t>Element</w:t>
            </w:r>
            <w:proofErr w:type="spellEnd"/>
            <w:r>
              <w:rPr>
                <w:color w:val="70AD47" w:themeColor="accent6"/>
              </w:rPr>
              <w:t xml:space="preserve"> </w:t>
            </w:r>
            <w:r w:rsidR="00362E51">
              <w:rPr>
                <w:color w:val="000000" w:themeColor="text1"/>
              </w:rPr>
              <w:t>returns the parent of the node it is applied on.</w:t>
            </w:r>
          </w:p>
        </w:tc>
      </w:tr>
      <w:tr w:rsidR="003B02BE" w:rsidRPr="003B02BE" w14:paraId="65C3EB0A" w14:textId="77777777" w:rsidTr="00362E51">
        <w:trPr>
          <w:trHeight w:val="525"/>
        </w:trPr>
        <w:tc>
          <w:tcPr>
            <w:tcW w:w="4972" w:type="dxa"/>
            <w:hideMark/>
          </w:tcPr>
          <w:p w14:paraId="527CB761" w14:textId="01DE5005" w:rsidR="003B02BE" w:rsidRPr="00362E51" w:rsidRDefault="00362E51" w:rsidP="00362E5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  <w:lang w:val="fr-FR" w:eastAsia="fr-FR"/>
              </w:rPr>
            </w:pPr>
            <w:proofErr w:type="spellStart"/>
            <w:r w:rsidRPr="00B7127C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child</w:t>
            </w:r>
            <w:r w:rsidR="008A008B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ren</w:t>
            </w:r>
            <w:proofErr w:type="spellEnd"/>
          </w:p>
        </w:tc>
        <w:tc>
          <w:tcPr>
            <w:tcW w:w="5088" w:type="dxa"/>
          </w:tcPr>
          <w:p w14:paraId="1593E4F9" w14:textId="5B89111C" w:rsidR="003B02BE" w:rsidRPr="003B02BE" w:rsidRDefault="00E71E0D" w:rsidP="003B02BE">
            <w:pPr>
              <w:spacing w:after="160" w:line="259" w:lineRule="auto"/>
            </w:pPr>
            <w:r>
              <w:t>The children is property that to find baby  for to know how many baby</w:t>
            </w:r>
          </w:p>
        </w:tc>
      </w:tr>
      <w:tr w:rsidR="003B02BE" w:rsidRPr="003B02BE" w14:paraId="78AF48FC" w14:textId="77777777" w:rsidTr="00362E51">
        <w:trPr>
          <w:trHeight w:val="419"/>
        </w:trPr>
        <w:tc>
          <w:tcPr>
            <w:tcW w:w="4972" w:type="dxa"/>
            <w:hideMark/>
          </w:tcPr>
          <w:p w14:paraId="281CBC85" w14:textId="1202C5CB" w:rsidR="003B02BE" w:rsidRPr="00362E51" w:rsidRDefault="00362E51" w:rsidP="00362E5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  <w:lang w:val="fr-FR" w:eastAsia="fr-FR"/>
              </w:rPr>
            </w:pPr>
            <w:proofErr w:type="spellStart"/>
            <w:r w:rsidRPr="00B7127C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first</w:t>
            </w:r>
            <w:r w:rsidR="00B14BF4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Element</w:t>
            </w:r>
            <w:r w:rsidRPr="00B7127C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Child</w:t>
            </w:r>
            <w:proofErr w:type="spellEnd"/>
          </w:p>
        </w:tc>
        <w:tc>
          <w:tcPr>
            <w:tcW w:w="5088" w:type="dxa"/>
          </w:tcPr>
          <w:p w14:paraId="717904A5" w14:textId="77777777" w:rsidR="003B02BE" w:rsidRDefault="003B02BE" w:rsidP="003B02BE">
            <w:pPr>
              <w:spacing w:after="160" w:line="259" w:lineRule="auto"/>
            </w:pPr>
            <w:bookmarkStart w:id="1" w:name="_GoBack"/>
            <w:bookmarkEnd w:id="1"/>
          </w:p>
          <w:p w14:paraId="4AB40EF9" w14:textId="77777777" w:rsidR="003B02BE" w:rsidRPr="003B02BE" w:rsidRDefault="003B02BE" w:rsidP="003B02BE">
            <w:pPr>
              <w:spacing w:after="160" w:line="259" w:lineRule="auto"/>
            </w:pPr>
          </w:p>
        </w:tc>
      </w:tr>
      <w:tr w:rsidR="00362E51" w:rsidRPr="003B02BE" w14:paraId="325909E7" w14:textId="77777777" w:rsidTr="00362E51">
        <w:trPr>
          <w:trHeight w:val="645"/>
        </w:trPr>
        <w:tc>
          <w:tcPr>
            <w:tcW w:w="4972" w:type="dxa"/>
          </w:tcPr>
          <w:p w14:paraId="2CA59FF1" w14:textId="6032998D" w:rsidR="00362E51" w:rsidRPr="00362E51" w:rsidRDefault="00362E51" w:rsidP="00362E5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  <w:lang w:val="fr-FR" w:eastAsia="fr-FR"/>
              </w:rPr>
            </w:pPr>
            <w:proofErr w:type="spellStart"/>
            <w:r w:rsidRPr="00B7127C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last</w:t>
            </w:r>
            <w:r w:rsidR="00B14BF4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Element</w:t>
            </w:r>
            <w:r w:rsidRPr="00B7127C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Child</w:t>
            </w:r>
            <w:proofErr w:type="spellEnd"/>
          </w:p>
        </w:tc>
        <w:tc>
          <w:tcPr>
            <w:tcW w:w="5088" w:type="dxa"/>
          </w:tcPr>
          <w:p w14:paraId="68F5A21C" w14:textId="77777777" w:rsidR="00362E51" w:rsidRDefault="00362E51" w:rsidP="003B02BE"/>
        </w:tc>
      </w:tr>
      <w:tr w:rsidR="00362E51" w:rsidRPr="003B02BE" w14:paraId="29DF22C9" w14:textId="77777777" w:rsidTr="00362E51">
        <w:trPr>
          <w:trHeight w:val="493"/>
        </w:trPr>
        <w:tc>
          <w:tcPr>
            <w:tcW w:w="4972" w:type="dxa"/>
          </w:tcPr>
          <w:p w14:paraId="1CDDB4D1" w14:textId="54EAD81C" w:rsidR="00362E51" w:rsidRPr="00362E51" w:rsidRDefault="00362E51" w:rsidP="00362E5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  <w:lang w:val="fr-FR" w:eastAsia="fr-FR"/>
              </w:rPr>
            </w:pPr>
            <w:proofErr w:type="spellStart"/>
            <w:r w:rsidRPr="00B7127C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next</w:t>
            </w:r>
            <w:r w:rsidR="00B14BF4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Element</w:t>
            </w:r>
            <w:r w:rsidRPr="00B7127C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Sibling</w:t>
            </w:r>
            <w:proofErr w:type="spellEnd"/>
          </w:p>
        </w:tc>
        <w:tc>
          <w:tcPr>
            <w:tcW w:w="5088" w:type="dxa"/>
          </w:tcPr>
          <w:p w14:paraId="006E7DDC" w14:textId="77777777" w:rsidR="00362E51" w:rsidRDefault="00362E51" w:rsidP="003B02BE"/>
        </w:tc>
      </w:tr>
      <w:tr w:rsidR="00362E51" w:rsidRPr="003B02BE" w14:paraId="027FB4CA" w14:textId="77777777" w:rsidTr="00362E51">
        <w:trPr>
          <w:trHeight w:val="639"/>
        </w:trPr>
        <w:tc>
          <w:tcPr>
            <w:tcW w:w="4972" w:type="dxa"/>
          </w:tcPr>
          <w:p w14:paraId="704645E5" w14:textId="1E02B54E" w:rsidR="00362E51" w:rsidRPr="00362E51" w:rsidRDefault="00362E51" w:rsidP="00362E51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 w:themeColor="text1"/>
                <w:sz w:val="23"/>
                <w:szCs w:val="23"/>
                <w:lang w:val="fr-FR" w:eastAsia="fr-FR"/>
              </w:rPr>
            </w:pPr>
            <w:proofErr w:type="spellStart"/>
            <w:r w:rsidRPr="00B7127C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lastRenderedPageBreak/>
              <w:t>previous</w:t>
            </w:r>
            <w:r w:rsidR="00B14BF4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Element</w:t>
            </w:r>
            <w:r w:rsidRPr="00B7127C">
              <w:rPr>
                <w:rFonts w:ascii="Consolas" w:eastAsia="Times New Roman" w:hAnsi="Consolas" w:cs="Courier New"/>
                <w:color w:val="000000" w:themeColor="text1"/>
                <w:sz w:val="20"/>
                <w:szCs w:val="20"/>
                <w:lang w:val="fr-FR" w:eastAsia="fr-FR"/>
              </w:rPr>
              <w:t>Sibling</w:t>
            </w:r>
            <w:proofErr w:type="spellEnd"/>
          </w:p>
        </w:tc>
        <w:tc>
          <w:tcPr>
            <w:tcW w:w="5088" w:type="dxa"/>
          </w:tcPr>
          <w:p w14:paraId="52F45578" w14:textId="77777777" w:rsidR="00362E51" w:rsidRDefault="00362E51" w:rsidP="003B02BE"/>
        </w:tc>
      </w:tr>
    </w:tbl>
    <w:p w14:paraId="66822003" w14:textId="77777777" w:rsidR="00087D26" w:rsidRDefault="00087D26" w:rsidP="00A7683E"/>
    <w:sectPr w:rsidR="00087D26" w:rsidSect="00087D26">
      <w:pgSz w:w="12240" w:h="15840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102E9"/>
    <w:multiLevelType w:val="hybridMultilevel"/>
    <w:tmpl w:val="BD44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31896"/>
    <w:multiLevelType w:val="hybridMultilevel"/>
    <w:tmpl w:val="A0964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B5C26"/>
    <w:multiLevelType w:val="hybridMultilevel"/>
    <w:tmpl w:val="ABD0D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279C"/>
    <w:multiLevelType w:val="multilevel"/>
    <w:tmpl w:val="68E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88"/>
    <w:rsid w:val="00087D26"/>
    <w:rsid w:val="001A4400"/>
    <w:rsid w:val="001C7623"/>
    <w:rsid w:val="00311B36"/>
    <w:rsid w:val="00362E51"/>
    <w:rsid w:val="003A516D"/>
    <w:rsid w:val="003B02BE"/>
    <w:rsid w:val="006D2D7E"/>
    <w:rsid w:val="007C0458"/>
    <w:rsid w:val="008A008B"/>
    <w:rsid w:val="00A25F98"/>
    <w:rsid w:val="00A61788"/>
    <w:rsid w:val="00A7683E"/>
    <w:rsid w:val="00B14BF4"/>
    <w:rsid w:val="00B7127C"/>
    <w:rsid w:val="00BF620D"/>
    <w:rsid w:val="00D20BF0"/>
    <w:rsid w:val="00DB04EC"/>
    <w:rsid w:val="00E46BB9"/>
    <w:rsid w:val="00E71E0D"/>
    <w:rsid w:val="00EA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F2087"/>
  <w15:chartTrackingRefBased/>
  <w15:docId w15:val="{1E86E5EA-92A1-4BCB-A968-7EFA3118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88"/>
    <w:pPr>
      <w:ind w:left="720"/>
      <w:contextualSpacing/>
    </w:pPr>
  </w:style>
  <w:style w:type="table" w:styleId="TableGrid">
    <w:name w:val="Table Grid"/>
    <w:basedOn w:val="TableNormal"/>
    <w:uiPriority w:val="39"/>
    <w:rsid w:val="003B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B7127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127C"/>
    <w:rPr>
      <w:i/>
      <w:iCs/>
    </w:rPr>
  </w:style>
  <w:style w:type="character" w:styleId="Hyperlink">
    <w:name w:val="Hyperlink"/>
    <w:basedOn w:val="DefaultParagraphFont"/>
    <w:uiPriority w:val="99"/>
    <w:unhideWhenUsed/>
    <w:rsid w:val="00B7127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1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5CA3-2A0D-45D3-9B38-77E126B9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CHORN.CHOAN</cp:lastModifiedBy>
  <cp:revision>10</cp:revision>
  <dcterms:created xsi:type="dcterms:W3CDTF">2021-03-15T13:47:00Z</dcterms:created>
  <dcterms:modified xsi:type="dcterms:W3CDTF">2023-11-13T09:48:00Z</dcterms:modified>
</cp:coreProperties>
</file>